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数学  算法与分析  上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数学  算法与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82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合数学  算法与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